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DD8" w:rsidRPr="00690FA0" w:rsidRDefault="00C34DD8" w:rsidP="00C34DD8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690FA0">
        <w:rPr>
          <w:b/>
          <w:bCs/>
          <w:sz w:val="32"/>
          <w:szCs w:val="32"/>
          <w:u w:val="single"/>
          <w:lang w:val="en-US"/>
        </w:rPr>
        <w:t>Let’s Get Talking!</w:t>
      </w:r>
    </w:p>
    <w:p w:rsidR="00BC003B" w:rsidRPr="00690FA0" w:rsidRDefault="00FB56A9" w:rsidP="00C34DD8">
      <w:pPr>
        <w:jc w:val="center"/>
        <w:rPr>
          <w:b/>
          <w:bCs/>
          <w:sz w:val="28"/>
          <w:szCs w:val="28"/>
          <w:lang w:val="en-US"/>
        </w:rPr>
      </w:pPr>
      <w:r w:rsidRPr="00690FA0">
        <w:rPr>
          <w:b/>
          <w:bCs/>
          <w:sz w:val="32"/>
          <w:szCs w:val="32"/>
          <w:lang w:val="en-US"/>
        </w:rPr>
        <w:t xml:space="preserve">Theme: </w:t>
      </w:r>
      <w:r w:rsidR="00ED6CF5">
        <w:rPr>
          <w:b/>
          <w:bCs/>
          <w:sz w:val="32"/>
          <w:szCs w:val="32"/>
          <w:lang w:val="en-US"/>
        </w:rPr>
        <w:t>At The Beach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03048" w:rsidRPr="0057066A" w:rsidTr="00603048">
        <w:trPr>
          <w:trHeight w:val="1528"/>
        </w:trPr>
        <w:tc>
          <w:tcPr>
            <w:tcW w:w="9351" w:type="dxa"/>
          </w:tcPr>
          <w:p w:rsidR="003F10EB" w:rsidRPr="007F2DA5" w:rsidRDefault="00603048">
            <w:pPr>
              <w:rPr>
                <w:sz w:val="28"/>
                <w:szCs w:val="28"/>
                <w:lang w:val="en-US"/>
              </w:rPr>
            </w:pPr>
            <w:r w:rsidRPr="00690FA0">
              <w:rPr>
                <w:b/>
                <w:bCs/>
                <w:i/>
                <w:iCs/>
                <w:sz w:val="28"/>
                <w:szCs w:val="28"/>
                <w:lang w:val="en-US"/>
              </w:rPr>
              <w:t>Vocabulary:</w:t>
            </w:r>
          </w:p>
          <w:p w:rsidR="00030E54" w:rsidRDefault="007F2DA5" w:rsidP="007F2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iday               vacation               beach                  seaside                 seashore</w:t>
            </w:r>
          </w:p>
          <w:p w:rsidR="007F2DA5" w:rsidRDefault="007F2DA5" w:rsidP="007F2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away             break                    family                  tropical                 happy</w:t>
            </w:r>
          </w:p>
          <w:p w:rsidR="007F2DA5" w:rsidRDefault="007F2DA5" w:rsidP="007F2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htseeing        resort                   travel                   swimsuit               snorkel</w:t>
            </w:r>
          </w:p>
          <w:p w:rsidR="007F2DA5" w:rsidRDefault="007F2DA5" w:rsidP="007F2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chball           towel                    sun-cream          palm tree             hammock</w:t>
            </w:r>
          </w:p>
          <w:p w:rsidR="007F2DA5" w:rsidRDefault="007F2DA5" w:rsidP="007F2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etski</w:t>
            </w:r>
            <w:proofErr w:type="spellEnd"/>
            <w:r>
              <w:rPr>
                <w:sz w:val="28"/>
                <w:szCs w:val="28"/>
              </w:rPr>
              <w:t xml:space="preserve">                   seagull                 snorkelling          seagull                  sandcastle</w:t>
            </w:r>
          </w:p>
          <w:p w:rsidR="007F2DA5" w:rsidRPr="0057066A" w:rsidRDefault="007F2DA5" w:rsidP="007F2DA5">
            <w:pPr>
              <w:rPr>
                <w:sz w:val="28"/>
                <w:szCs w:val="28"/>
              </w:rPr>
            </w:pPr>
          </w:p>
        </w:tc>
      </w:tr>
    </w:tbl>
    <w:p w:rsidR="00D71B8E" w:rsidRPr="0057066A" w:rsidRDefault="00D71B8E">
      <w:pPr>
        <w:rPr>
          <w:sz w:val="28"/>
          <w:szCs w:val="28"/>
        </w:rPr>
      </w:pPr>
    </w:p>
    <w:p w:rsidR="00603048" w:rsidRPr="00D71B8E" w:rsidRDefault="00D71B8E">
      <w:pPr>
        <w:rPr>
          <w:sz w:val="28"/>
          <w:szCs w:val="28"/>
        </w:rPr>
      </w:pPr>
      <w:r w:rsidRPr="00D71B8E">
        <w:rPr>
          <w:sz w:val="28"/>
          <w:szCs w:val="28"/>
        </w:rPr>
        <w:t>Look at the attached picture and ask your child the following questions</w:t>
      </w:r>
      <w:r w:rsidR="00726BBF">
        <w:rPr>
          <w:sz w:val="28"/>
          <w:szCs w:val="28"/>
        </w:rPr>
        <w:t>.</w:t>
      </w:r>
    </w:p>
    <w:p w:rsidR="003246C0" w:rsidRPr="00216FF2" w:rsidRDefault="00603048">
      <w:pPr>
        <w:rPr>
          <w:b/>
          <w:bCs/>
          <w:sz w:val="28"/>
          <w:szCs w:val="28"/>
          <w:lang w:val="en-US"/>
        </w:rPr>
      </w:pPr>
      <w:r w:rsidRPr="00216FF2">
        <w:rPr>
          <w:b/>
          <w:bCs/>
          <w:sz w:val="28"/>
          <w:szCs w:val="28"/>
          <w:lang w:val="en-US"/>
        </w:rPr>
        <w:t>Questions:</w:t>
      </w:r>
    </w:p>
    <w:p w:rsidR="002F6EF9" w:rsidRPr="00216FF2" w:rsidRDefault="002F6EF9" w:rsidP="002F6EF9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16FF2">
        <w:rPr>
          <w:sz w:val="28"/>
          <w:szCs w:val="28"/>
          <w:lang w:val="en-US"/>
        </w:rPr>
        <w:t>Describe who the people in the picture might be. What are they doing there?</w:t>
      </w:r>
    </w:p>
    <w:p w:rsidR="002F6EF9" w:rsidRPr="00216FF2" w:rsidRDefault="002F6EF9" w:rsidP="002F6EF9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16FF2">
        <w:rPr>
          <w:sz w:val="28"/>
          <w:szCs w:val="28"/>
          <w:lang w:val="en-US"/>
        </w:rPr>
        <w:t xml:space="preserve">What is a holiday? What other words can be used instead of </w:t>
      </w:r>
      <w:r w:rsidRPr="00216FF2">
        <w:rPr>
          <w:i/>
          <w:iCs/>
          <w:sz w:val="28"/>
          <w:szCs w:val="28"/>
          <w:lang w:val="en-US"/>
        </w:rPr>
        <w:t>“holiday”</w:t>
      </w:r>
      <w:r w:rsidRPr="00216FF2">
        <w:rPr>
          <w:sz w:val="28"/>
          <w:szCs w:val="28"/>
          <w:lang w:val="en-US"/>
        </w:rPr>
        <w:t>?</w:t>
      </w:r>
    </w:p>
    <w:p w:rsidR="002F6EF9" w:rsidRPr="00216FF2" w:rsidRDefault="002F6EF9" w:rsidP="002F6EF9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16FF2">
        <w:rPr>
          <w:sz w:val="28"/>
          <w:szCs w:val="28"/>
          <w:lang w:val="en-US"/>
        </w:rPr>
        <w:t>What objects can you see that show what kinds of activities this family are enjoying?</w:t>
      </w:r>
    </w:p>
    <w:p w:rsidR="002F6EF9" w:rsidRPr="00216FF2" w:rsidRDefault="002F6EF9" w:rsidP="002F6EF9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16FF2">
        <w:rPr>
          <w:sz w:val="28"/>
          <w:szCs w:val="28"/>
          <w:lang w:val="en-US"/>
        </w:rPr>
        <w:t>How can you tell if the people are having fun or not?</w:t>
      </w:r>
    </w:p>
    <w:p w:rsidR="002F6EF9" w:rsidRPr="00216FF2" w:rsidRDefault="002F6EF9" w:rsidP="002F6EF9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16FF2">
        <w:rPr>
          <w:sz w:val="28"/>
          <w:szCs w:val="28"/>
          <w:lang w:val="en-US"/>
        </w:rPr>
        <w:t>What kind of weather is best for this type of holiday?</w:t>
      </w:r>
    </w:p>
    <w:p w:rsidR="002F6EF9" w:rsidRPr="00216FF2" w:rsidRDefault="002F6EF9" w:rsidP="002F6EF9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16FF2">
        <w:rPr>
          <w:sz w:val="28"/>
          <w:szCs w:val="28"/>
          <w:lang w:val="en-US"/>
        </w:rPr>
        <w:t>Where have you been on holiday before?</w:t>
      </w:r>
    </w:p>
    <w:p w:rsidR="002F6EF9" w:rsidRPr="00216FF2" w:rsidRDefault="002F6EF9" w:rsidP="002F6EF9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16FF2">
        <w:rPr>
          <w:sz w:val="28"/>
          <w:szCs w:val="28"/>
          <w:lang w:val="en-US"/>
        </w:rPr>
        <w:t>What kind of sightseeing did you do?</w:t>
      </w:r>
    </w:p>
    <w:p w:rsidR="002F6EF9" w:rsidRPr="00216FF2" w:rsidRDefault="002F6EF9" w:rsidP="002F6EF9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16FF2">
        <w:rPr>
          <w:sz w:val="28"/>
          <w:szCs w:val="28"/>
          <w:lang w:val="en-US"/>
        </w:rPr>
        <w:t>What kinds of things do you like to do when you are on holiday?</w:t>
      </w:r>
    </w:p>
    <w:p w:rsidR="002F6EF9" w:rsidRPr="00216FF2" w:rsidRDefault="002F6EF9" w:rsidP="002F6EF9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16FF2">
        <w:rPr>
          <w:sz w:val="28"/>
          <w:szCs w:val="28"/>
          <w:lang w:val="en-US"/>
        </w:rPr>
        <w:t>What kinds of clothes would you pack for this holiday?</w:t>
      </w:r>
    </w:p>
    <w:p w:rsidR="002F6EF9" w:rsidRPr="00216FF2" w:rsidRDefault="002F6EF9" w:rsidP="002F6EF9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16FF2">
        <w:rPr>
          <w:sz w:val="28"/>
          <w:szCs w:val="28"/>
          <w:lang w:val="en-US"/>
        </w:rPr>
        <w:t>Why do people like to go on beach holidays?</w:t>
      </w:r>
    </w:p>
    <w:p w:rsidR="00726BBF" w:rsidRPr="00216FF2" w:rsidRDefault="00726BBF" w:rsidP="00ED5444">
      <w:pPr>
        <w:rPr>
          <w:b/>
          <w:bCs/>
          <w:sz w:val="28"/>
          <w:szCs w:val="28"/>
          <w:lang w:val="en-US"/>
        </w:rPr>
      </w:pPr>
    </w:p>
    <w:p w:rsidR="00892A22" w:rsidRPr="00216FF2" w:rsidRDefault="0096252C" w:rsidP="007F2DA5">
      <w:pPr>
        <w:rPr>
          <w:b/>
          <w:bCs/>
          <w:sz w:val="28"/>
          <w:szCs w:val="28"/>
          <w:lang w:val="en-US"/>
        </w:rPr>
      </w:pPr>
      <w:r w:rsidRPr="00216FF2">
        <w:rPr>
          <w:b/>
          <w:bCs/>
          <w:sz w:val="28"/>
          <w:szCs w:val="28"/>
          <w:lang w:val="en-US"/>
        </w:rPr>
        <w:t xml:space="preserve">Activity 1: </w:t>
      </w:r>
      <w:r w:rsidR="00DB2563" w:rsidRPr="00216FF2">
        <w:rPr>
          <w:b/>
          <w:bCs/>
          <w:sz w:val="28"/>
          <w:szCs w:val="28"/>
          <w:lang w:val="en-US"/>
        </w:rPr>
        <w:t xml:space="preserve"> </w:t>
      </w:r>
      <w:r w:rsidR="002F6EF9" w:rsidRPr="00216FF2">
        <w:rPr>
          <w:b/>
          <w:bCs/>
          <w:sz w:val="28"/>
          <w:szCs w:val="28"/>
          <w:lang w:val="en-US"/>
        </w:rPr>
        <w:t>Travel Show</w:t>
      </w:r>
    </w:p>
    <w:p w:rsidR="00216FF2" w:rsidRPr="00216FF2" w:rsidRDefault="00216FF2" w:rsidP="00216FF2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 w:rsidRPr="00216FF2">
        <w:rPr>
          <w:sz w:val="28"/>
          <w:szCs w:val="28"/>
          <w:lang w:val="en-US"/>
        </w:rPr>
        <w:t>Ask your child to select a place that you have been on holiday to.</w:t>
      </w:r>
    </w:p>
    <w:p w:rsidR="00216FF2" w:rsidRDefault="00216FF2" w:rsidP="00216FF2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 w:rsidRPr="00216FF2">
        <w:rPr>
          <w:sz w:val="28"/>
          <w:szCs w:val="28"/>
          <w:lang w:val="en-US"/>
        </w:rPr>
        <w:t>Create an oral review of the destination, as if for a children’s travel show.</w:t>
      </w:r>
    </w:p>
    <w:p w:rsidR="00216FF2" w:rsidRDefault="00216FF2" w:rsidP="00216FF2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cribe where you went, what activities you did, and what they recommend about the holiday place.</w:t>
      </w:r>
    </w:p>
    <w:p w:rsidR="00216FF2" w:rsidRDefault="00216FF2" w:rsidP="00216FF2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inspiration, view this short video created by children at </w:t>
      </w:r>
      <w:hyperlink r:id="rId8" w:history="1">
        <w:r w:rsidRPr="00E07D30">
          <w:rPr>
            <w:rStyle w:val="Hyperlink"/>
            <w:sz w:val="28"/>
            <w:szCs w:val="28"/>
            <w:lang w:val="en-US"/>
          </w:rPr>
          <w:t>https://tinyurl.com/ydcrx9uw</w:t>
        </w:r>
      </w:hyperlink>
    </w:p>
    <w:p w:rsidR="00A97CEB" w:rsidRDefault="0096252C" w:rsidP="007F2DA5">
      <w:pPr>
        <w:rPr>
          <w:b/>
          <w:bCs/>
          <w:sz w:val="28"/>
          <w:szCs w:val="28"/>
          <w:lang w:val="en-US"/>
        </w:rPr>
      </w:pPr>
      <w:r w:rsidRPr="00216FF2">
        <w:rPr>
          <w:b/>
          <w:bCs/>
          <w:sz w:val="28"/>
          <w:szCs w:val="28"/>
          <w:lang w:val="en-US"/>
        </w:rPr>
        <w:lastRenderedPageBreak/>
        <w:t>Activity 2:</w:t>
      </w:r>
      <w:r w:rsidR="00A61855" w:rsidRPr="00216FF2">
        <w:rPr>
          <w:b/>
          <w:bCs/>
          <w:sz w:val="28"/>
          <w:szCs w:val="28"/>
          <w:lang w:val="en-US"/>
        </w:rPr>
        <w:t xml:space="preserve"> </w:t>
      </w:r>
      <w:r w:rsidR="005C018F">
        <w:rPr>
          <w:b/>
          <w:bCs/>
          <w:sz w:val="28"/>
          <w:szCs w:val="28"/>
          <w:lang w:val="en-US"/>
        </w:rPr>
        <w:t>Beach Poem</w:t>
      </w:r>
    </w:p>
    <w:p w:rsidR="005C018F" w:rsidRPr="005C018F" w:rsidRDefault="005C018F" w:rsidP="005C018F">
      <w:pPr>
        <w:pStyle w:val="ListParagraph"/>
        <w:numPr>
          <w:ilvl w:val="0"/>
          <w:numId w:val="20"/>
        </w:numPr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ad out the poem, </w:t>
      </w:r>
      <w:r w:rsidRPr="005C018F">
        <w:rPr>
          <w:i/>
          <w:iCs/>
          <w:sz w:val="28"/>
          <w:szCs w:val="28"/>
          <w:lang w:val="en-US"/>
        </w:rPr>
        <w:t>“The Seaside”</w:t>
      </w:r>
      <w:r>
        <w:rPr>
          <w:sz w:val="28"/>
          <w:szCs w:val="28"/>
          <w:lang w:val="en-US"/>
        </w:rPr>
        <w:t xml:space="preserve"> at </w:t>
      </w:r>
      <w:hyperlink r:id="rId9" w:history="1">
        <w:r w:rsidRPr="00E07D30">
          <w:rPr>
            <w:rStyle w:val="Hyperlink"/>
            <w:sz w:val="28"/>
            <w:szCs w:val="28"/>
            <w:lang w:val="en-US"/>
          </w:rPr>
          <w:t>https://tinyurl.com/y8ewq77t</w:t>
        </w:r>
      </w:hyperlink>
      <w:r>
        <w:rPr>
          <w:sz w:val="28"/>
          <w:szCs w:val="28"/>
          <w:lang w:val="en-US"/>
        </w:rPr>
        <w:t xml:space="preserve"> or </w:t>
      </w:r>
      <w:r w:rsidRPr="005C018F">
        <w:rPr>
          <w:i/>
          <w:iCs/>
          <w:sz w:val="28"/>
          <w:szCs w:val="28"/>
          <w:lang w:val="en-US"/>
        </w:rPr>
        <w:t>“Hurray! Hurray! It’s Holiday!”</w:t>
      </w:r>
      <w:r>
        <w:rPr>
          <w:sz w:val="28"/>
          <w:szCs w:val="28"/>
          <w:lang w:val="en-US"/>
        </w:rPr>
        <w:t xml:space="preserve"> at </w:t>
      </w:r>
      <w:hyperlink r:id="rId10" w:history="1">
        <w:r w:rsidRPr="00E07D30">
          <w:rPr>
            <w:rStyle w:val="Hyperlink"/>
            <w:sz w:val="28"/>
            <w:szCs w:val="28"/>
            <w:lang w:val="en-US"/>
          </w:rPr>
          <w:t>https://tinyurl.com/y6uv4cv9</w:t>
        </w:r>
      </w:hyperlink>
      <w:r>
        <w:rPr>
          <w:sz w:val="28"/>
          <w:szCs w:val="28"/>
          <w:lang w:val="en-US"/>
        </w:rPr>
        <w:t xml:space="preserve"> for your child to repeat, until s/he memorizes the poem.</w:t>
      </w:r>
    </w:p>
    <w:p w:rsidR="005C018F" w:rsidRPr="005C018F" w:rsidRDefault="005C018F" w:rsidP="005C018F">
      <w:pPr>
        <w:pStyle w:val="ListParagraph"/>
        <w:numPr>
          <w:ilvl w:val="0"/>
          <w:numId w:val="20"/>
        </w:numPr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 child could record a video of their performance and use props or costumes to add to it.</w:t>
      </w:r>
    </w:p>
    <w:p w:rsidR="00C7498D" w:rsidRPr="00216FF2" w:rsidRDefault="00C7498D" w:rsidP="00C7498D">
      <w:pPr>
        <w:rPr>
          <w:sz w:val="28"/>
          <w:szCs w:val="28"/>
          <w:lang w:val="en-US"/>
        </w:rPr>
      </w:pPr>
    </w:p>
    <w:p w:rsidR="008B5C0D" w:rsidRDefault="00C7498D" w:rsidP="007F2DA5">
      <w:pPr>
        <w:rPr>
          <w:b/>
          <w:bCs/>
          <w:sz w:val="28"/>
          <w:szCs w:val="28"/>
          <w:lang w:val="en-US"/>
        </w:rPr>
      </w:pPr>
      <w:r w:rsidRPr="00216FF2">
        <w:rPr>
          <w:b/>
          <w:bCs/>
          <w:sz w:val="28"/>
          <w:szCs w:val="28"/>
          <w:lang w:val="en-US"/>
        </w:rPr>
        <w:t xml:space="preserve">Activity 3: </w:t>
      </w:r>
      <w:r w:rsidR="00433093">
        <w:rPr>
          <w:b/>
          <w:bCs/>
          <w:sz w:val="28"/>
          <w:szCs w:val="28"/>
          <w:lang w:val="en-US"/>
        </w:rPr>
        <w:t>Photograph Story</w:t>
      </w:r>
    </w:p>
    <w:p w:rsidR="00433093" w:rsidRDefault="00433093" w:rsidP="00433093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 some of your holiday themed photographs and ask your child to select three. </w:t>
      </w:r>
    </w:p>
    <w:p w:rsidR="00433093" w:rsidRDefault="00433093" w:rsidP="00433093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ncourage your child to tell an oral story that involves the photos selected. </w:t>
      </w:r>
    </w:p>
    <w:p w:rsidR="00433093" w:rsidRDefault="00433093" w:rsidP="00433093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 child should aim for several sentences in order to develop a storyline.</w:t>
      </w:r>
    </w:p>
    <w:p w:rsidR="00433093" w:rsidRDefault="00433093" w:rsidP="00433093">
      <w:pPr>
        <w:rPr>
          <w:sz w:val="28"/>
          <w:szCs w:val="28"/>
          <w:lang w:val="en-US"/>
        </w:rPr>
      </w:pPr>
    </w:p>
    <w:p w:rsidR="00433093" w:rsidRPr="00933479" w:rsidRDefault="00433093" w:rsidP="00433093">
      <w:pPr>
        <w:rPr>
          <w:b/>
          <w:bCs/>
          <w:sz w:val="28"/>
          <w:szCs w:val="28"/>
          <w:lang w:val="en-US"/>
        </w:rPr>
      </w:pPr>
      <w:r w:rsidRPr="00933479">
        <w:rPr>
          <w:b/>
          <w:bCs/>
          <w:sz w:val="28"/>
          <w:szCs w:val="28"/>
          <w:lang w:val="en-US"/>
        </w:rPr>
        <w:t>Activity 4: Holiday Interview</w:t>
      </w:r>
    </w:p>
    <w:p w:rsidR="00933479" w:rsidRDefault="00433093" w:rsidP="00933479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933479">
        <w:rPr>
          <w:sz w:val="28"/>
          <w:szCs w:val="28"/>
          <w:lang w:val="en-US"/>
        </w:rPr>
        <w:t xml:space="preserve">Encourage your child to interview you about a place they have travelled to on holiday. </w:t>
      </w:r>
    </w:p>
    <w:p w:rsidR="00433093" w:rsidRDefault="00433093" w:rsidP="00933479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933479">
        <w:rPr>
          <w:sz w:val="28"/>
          <w:szCs w:val="28"/>
          <w:lang w:val="en-US"/>
        </w:rPr>
        <w:t>Allow your child time to think of some questions they would like to ask,</w:t>
      </w:r>
      <w:r w:rsidR="00933479">
        <w:rPr>
          <w:sz w:val="28"/>
          <w:szCs w:val="28"/>
          <w:lang w:val="en-US"/>
        </w:rPr>
        <w:t xml:space="preserve"> as well as think of a place they have been to on holiday, before commencing the interview.</w:t>
      </w:r>
    </w:p>
    <w:p w:rsidR="00933479" w:rsidRPr="00933479" w:rsidRDefault="00933479" w:rsidP="00933479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ncourage your child to use </w:t>
      </w:r>
      <w:bookmarkStart w:id="0" w:name="_GoBack"/>
      <w:bookmarkEnd w:id="0"/>
      <w:r>
        <w:rPr>
          <w:sz w:val="28"/>
          <w:szCs w:val="28"/>
          <w:lang w:val="en-US"/>
        </w:rPr>
        <w:t>a voice recording app to record the interviews and to listen back to them later.</w:t>
      </w:r>
    </w:p>
    <w:p w:rsidR="00026B5B" w:rsidRDefault="00026B5B" w:rsidP="00026B5B">
      <w:pPr>
        <w:rPr>
          <w:sz w:val="32"/>
          <w:szCs w:val="32"/>
          <w:lang w:val="en-US"/>
        </w:rPr>
      </w:pPr>
    </w:p>
    <w:p w:rsidR="00026B5B" w:rsidRPr="00026B5B" w:rsidRDefault="00026B5B" w:rsidP="00972DBB">
      <w:pPr>
        <w:rPr>
          <w:sz w:val="32"/>
          <w:szCs w:val="32"/>
          <w:lang w:val="en-US"/>
        </w:rPr>
      </w:pPr>
    </w:p>
    <w:p w:rsidR="00B53DAD" w:rsidRPr="00690FA0" w:rsidRDefault="00B53DAD" w:rsidP="00D13227">
      <w:pPr>
        <w:rPr>
          <w:sz w:val="32"/>
          <w:szCs w:val="32"/>
          <w:lang w:val="en-US"/>
        </w:rPr>
      </w:pPr>
    </w:p>
    <w:p w:rsidR="0096252C" w:rsidRPr="00690FA0" w:rsidRDefault="0096252C" w:rsidP="0096252C">
      <w:pPr>
        <w:rPr>
          <w:sz w:val="32"/>
          <w:szCs w:val="32"/>
          <w:lang w:val="en-US"/>
        </w:rPr>
      </w:pPr>
    </w:p>
    <w:p w:rsidR="00690FA0" w:rsidRPr="00690FA0" w:rsidRDefault="00690FA0">
      <w:pPr>
        <w:rPr>
          <w:sz w:val="32"/>
          <w:szCs w:val="32"/>
          <w:lang w:val="en-US"/>
        </w:rPr>
      </w:pPr>
    </w:p>
    <w:sectPr w:rsidR="00690FA0" w:rsidRPr="00690F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D25" w:rsidRDefault="00627D25" w:rsidP="0090320B">
      <w:pPr>
        <w:spacing w:after="0" w:line="240" w:lineRule="auto"/>
      </w:pPr>
      <w:r>
        <w:separator/>
      </w:r>
    </w:p>
  </w:endnote>
  <w:endnote w:type="continuationSeparator" w:id="0">
    <w:p w:rsidR="00627D25" w:rsidRDefault="00627D25" w:rsidP="0090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Pr="0090320B" w:rsidRDefault="0090320B">
    <w:pPr>
      <w:pStyle w:val="Footer"/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90320B">
      <w:rPr>
        <w:i/>
        <w:iCs/>
        <w:sz w:val="16"/>
        <w:szCs w:val="16"/>
      </w:rPr>
      <w:t>M.C. 2020</w:t>
    </w:r>
  </w:p>
  <w:p w:rsidR="0090320B" w:rsidRDefault="00903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D25" w:rsidRDefault="00627D25" w:rsidP="0090320B">
      <w:pPr>
        <w:spacing w:after="0" w:line="240" w:lineRule="auto"/>
      </w:pPr>
      <w:r>
        <w:separator/>
      </w:r>
    </w:p>
  </w:footnote>
  <w:footnote w:type="continuationSeparator" w:id="0">
    <w:p w:rsidR="00627D25" w:rsidRDefault="00627D25" w:rsidP="0090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Pr="0090320B" w:rsidRDefault="0090320B">
    <w:pPr>
      <w:pStyle w:val="Header"/>
      <w:rPr>
        <w:i/>
        <w:iCs/>
        <w:sz w:val="16"/>
        <w:szCs w:val="16"/>
      </w:rPr>
    </w:pPr>
    <w:r w:rsidRPr="0090320B">
      <w:rPr>
        <w:i/>
        <w:iCs/>
        <w:sz w:val="16"/>
        <w:szCs w:val="16"/>
      </w:rPr>
      <w:t xml:space="preserve">EAL, </w:t>
    </w:r>
    <w:proofErr w:type="spellStart"/>
    <w:r w:rsidRPr="0090320B">
      <w:rPr>
        <w:i/>
        <w:iCs/>
        <w:sz w:val="16"/>
        <w:szCs w:val="16"/>
      </w:rPr>
      <w:t>Clonburris</w:t>
    </w:r>
    <w:proofErr w:type="spellEnd"/>
    <w:r w:rsidRPr="0090320B">
      <w:rPr>
        <w:i/>
        <w:iCs/>
        <w:sz w:val="16"/>
        <w:szCs w:val="16"/>
      </w:rPr>
      <w:t xml:space="preserve"> N.S.</w:t>
    </w:r>
  </w:p>
  <w:p w:rsidR="0090320B" w:rsidRDefault="00903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7DEE"/>
    <w:multiLevelType w:val="hybridMultilevel"/>
    <w:tmpl w:val="D57CA7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7D0"/>
    <w:multiLevelType w:val="hybridMultilevel"/>
    <w:tmpl w:val="628275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7D3D"/>
    <w:multiLevelType w:val="hybridMultilevel"/>
    <w:tmpl w:val="DD42E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2C01"/>
    <w:multiLevelType w:val="hybridMultilevel"/>
    <w:tmpl w:val="FBEC19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1F47"/>
    <w:multiLevelType w:val="hybridMultilevel"/>
    <w:tmpl w:val="2AEAB5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3583"/>
    <w:multiLevelType w:val="hybridMultilevel"/>
    <w:tmpl w:val="2DC899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2A63"/>
    <w:multiLevelType w:val="hybridMultilevel"/>
    <w:tmpl w:val="CA5E09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E410B"/>
    <w:multiLevelType w:val="hybridMultilevel"/>
    <w:tmpl w:val="02F273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F663F"/>
    <w:multiLevelType w:val="hybridMultilevel"/>
    <w:tmpl w:val="97ECB3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877BB"/>
    <w:multiLevelType w:val="hybridMultilevel"/>
    <w:tmpl w:val="116EFB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44DF1"/>
    <w:multiLevelType w:val="hybridMultilevel"/>
    <w:tmpl w:val="99A495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84F9F"/>
    <w:multiLevelType w:val="hybridMultilevel"/>
    <w:tmpl w:val="7472D1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56AA3"/>
    <w:multiLevelType w:val="hybridMultilevel"/>
    <w:tmpl w:val="0A0A78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15C4D"/>
    <w:multiLevelType w:val="hybridMultilevel"/>
    <w:tmpl w:val="6CE89B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A4816"/>
    <w:multiLevelType w:val="hybridMultilevel"/>
    <w:tmpl w:val="87C8AD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44187"/>
    <w:multiLevelType w:val="hybridMultilevel"/>
    <w:tmpl w:val="492473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6C0"/>
    <w:multiLevelType w:val="hybridMultilevel"/>
    <w:tmpl w:val="7F9C11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E6301"/>
    <w:multiLevelType w:val="hybridMultilevel"/>
    <w:tmpl w:val="DF9844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CC2"/>
    <w:multiLevelType w:val="multilevel"/>
    <w:tmpl w:val="88C4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7F7948"/>
    <w:multiLevelType w:val="hybridMultilevel"/>
    <w:tmpl w:val="31CA6F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E1FF1"/>
    <w:multiLevelType w:val="hybridMultilevel"/>
    <w:tmpl w:val="450E7B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C67C0"/>
    <w:multiLevelType w:val="hybridMultilevel"/>
    <w:tmpl w:val="1988BB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3"/>
  </w:num>
  <w:num w:numId="5">
    <w:abstractNumId w:val="6"/>
  </w:num>
  <w:num w:numId="6">
    <w:abstractNumId w:val="19"/>
  </w:num>
  <w:num w:numId="7">
    <w:abstractNumId w:val="10"/>
  </w:num>
  <w:num w:numId="8">
    <w:abstractNumId w:val="14"/>
  </w:num>
  <w:num w:numId="9">
    <w:abstractNumId w:val="17"/>
  </w:num>
  <w:num w:numId="10">
    <w:abstractNumId w:val="13"/>
  </w:num>
  <w:num w:numId="11">
    <w:abstractNumId w:val="7"/>
  </w:num>
  <w:num w:numId="12">
    <w:abstractNumId w:val="15"/>
  </w:num>
  <w:num w:numId="13">
    <w:abstractNumId w:val="21"/>
  </w:num>
  <w:num w:numId="14">
    <w:abstractNumId w:val="20"/>
  </w:num>
  <w:num w:numId="15">
    <w:abstractNumId w:val="4"/>
  </w:num>
  <w:num w:numId="16">
    <w:abstractNumId w:val="2"/>
  </w:num>
  <w:num w:numId="17">
    <w:abstractNumId w:val="0"/>
  </w:num>
  <w:num w:numId="18">
    <w:abstractNumId w:val="5"/>
  </w:num>
  <w:num w:numId="19">
    <w:abstractNumId w:val="16"/>
  </w:num>
  <w:num w:numId="20">
    <w:abstractNumId w:val="1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C0"/>
    <w:rsid w:val="00026B5B"/>
    <w:rsid w:val="00030E54"/>
    <w:rsid w:val="000446E9"/>
    <w:rsid w:val="000A6CBE"/>
    <w:rsid w:val="000B466E"/>
    <w:rsid w:val="00107CC0"/>
    <w:rsid w:val="001A09CF"/>
    <w:rsid w:val="001F7191"/>
    <w:rsid w:val="00216FF2"/>
    <w:rsid w:val="002469CF"/>
    <w:rsid w:val="00274770"/>
    <w:rsid w:val="002F6EF9"/>
    <w:rsid w:val="00310D51"/>
    <w:rsid w:val="003246C0"/>
    <w:rsid w:val="003921B6"/>
    <w:rsid w:val="00393724"/>
    <w:rsid w:val="003F10EB"/>
    <w:rsid w:val="00433093"/>
    <w:rsid w:val="00490246"/>
    <w:rsid w:val="004A4D62"/>
    <w:rsid w:val="004C1207"/>
    <w:rsid w:val="004E01DA"/>
    <w:rsid w:val="00547334"/>
    <w:rsid w:val="0057066A"/>
    <w:rsid w:val="005C018F"/>
    <w:rsid w:val="00603048"/>
    <w:rsid w:val="00627D25"/>
    <w:rsid w:val="006745F5"/>
    <w:rsid w:val="006836CE"/>
    <w:rsid w:val="00690FA0"/>
    <w:rsid w:val="006F109F"/>
    <w:rsid w:val="00707F46"/>
    <w:rsid w:val="00726BBF"/>
    <w:rsid w:val="007777E4"/>
    <w:rsid w:val="0078032B"/>
    <w:rsid w:val="00786CDA"/>
    <w:rsid w:val="007A0F13"/>
    <w:rsid w:val="007B2ACF"/>
    <w:rsid w:val="007F2DA5"/>
    <w:rsid w:val="00822689"/>
    <w:rsid w:val="008655CE"/>
    <w:rsid w:val="00892A22"/>
    <w:rsid w:val="008B5C0D"/>
    <w:rsid w:val="008F4833"/>
    <w:rsid w:val="0090320B"/>
    <w:rsid w:val="00933479"/>
    <w:rsid w:val="0096252C"/>
    <w:rsid w:val="00972DBB"/>
    <w:rsid w:val="00A0493A"/>
    <w:rsid w:val="00A61855"/>
    <w:rsid w:val="00A97CEB"/>
    <w:rsid w:val="00AB7D35"/>
    <w:rsid w:val="00AC5F14"/>
    <w:rsid w:val="00B4073F"/>
    <w:rsid w:val="00B53DAD"/>
    <w:rsid w:val="00BA524D"/>
    <w:rsid w:val="00BC003B"/>
    <w:rsid w:val="00C34DD8"/>
    <w:rsid w:val="00C7498D"/>
    <w:rsid w:val="00CB0C44"/>
    <w:rsid w:val="00CB1AD8"/>
    <w:rsid w:val="00CE037B"/>
    <w:rsid w:val="00D062F6"/>
    <w:rsid w:val="00D13227"/>
    <w:rsid w:val="00D153C0"/>
    <w:rsid w:val="00D31999"/>
    <w:rsid w:val="00D71B8E"/>
    <w:rsid w:val="00DB2563"/>
    <w:rsid w:val="00DB6385"/>
    <w:rsid w:val="00DF00CB"/>
    <w:rsid w:val="00E0448B"/>
    <w:rsid w:val="00E41EBC"/>
    <w:rsid w:val="00E43687"/>
    <w:rsid w:val="00E96EE8"/>
    <w:rsid w:val="00ED5444"/>
    <w:rsid w:val="00ED6CF5"/>
    <w:rsid w:val="00F06F03"/>
    <w:rsid w:val="00F36A08"/>
    <w:rsid w:val="00F532B0"/>
    <w:rsid w:val="00F67765"/>
    <w:rsid w:val="00F72AA2"/>
    <w:rsid w:val="00F739AE"/>
    <w:rsid w:val="00FB56A9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FC8D2"/>
  <w15:chartTrackingRefBased/>
  <w15:docId w15:val="{D5118FE1-7A56-4342-9FB1-0A4EC68A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A0493A"/>
    <w:rPr>
      <w:color w:val="0000FF"/>
      <w:u w:val="single"/>
    </w:rPr>
  </w:style>
  <w:style w:type="table" w:styleId="TableGrid">
    <w:name w:val="Table Grid"/>
    <w:basedOn w:val="TableNormal"/>
    <w:uiPriority w:val="39"/>
    <w:rsid w:val="0060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5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49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3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20B"/>
  </w:style>
  <w:style w:type="paragraph" w:styleId="Footer">
    <w:name w:val="footer"/>
    <w:basedOn w:val="Normal"/>
    <w:link w:val="FooterChar"/>
    <w:uiPriority w:val="99"/>
    <w:unhideWhenUsed/>
    <w:rsid w:val="00903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8330">
                      <w:marLeft w:val="0"/>
                      <w:marRight w:val="0"/>
                      <w:marTop w:val="4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161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53308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5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8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8" w:color="CCCCCC"/>
                            <w:bottom w:val="single" w:sz="6" w:space="15" w:color="CCCCCC"/>
                            <w:right w:val="single" w:sz="6" w:space="18" w:color="CCCCCC"/>
                          </w:divBdr>
                          <w:divsChild>
                            <w:div w:id="79202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76673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4972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6110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67104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647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773807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9690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581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574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0320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185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dcrx9u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inyurl.com/y6uv4cv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y8ewq77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8A9B-F7B4-4356-8C99-D5BDFDB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Lawlor</dc:creator>
  <cp:keywords/>
  <dc:description/>
  <cp:lastModifiedBy>Bob Lawlor</cp:lastModifiedBy>
  <cp:revision>47</cp:revision>
  <dcterms:created xsi:type="dcterms:W3CDTF">2020-05-05T19:51:00Z</dcterms:created>
  <dcterms:modified xsi:type="dcterms:W3CDTF">2020-05-19T13:20:00Z</dcterms:modified>
</cp:coreProperties>
</file>